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第2册  第5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第2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63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齐东野语  第2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